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GRO IN SOUTHERN AGRICULTURE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GRO IN SOUTHER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19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THE NEGRO IN SOUTHER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